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4873" w14:textId="14EE75AF" w:rsidR="00424FFE" w:rsidRDefault="00424FFE" w:rsidP="00D64A43">
      <w:pPr>
        <w:pStyle w:val="1"/>
        <w:spacing w:before="0" w:after="0" w:line="240" w:lineRule="auto"/>
        <w:jc w:val="center"/>
      </w:pPr>
      <w:r>
        <w:t>I</w:t>
      </w:r>
      <w:r>
        <w:rPr>
          <w:rFonts w:hint="eastAsia"/>
        </w:rPr>
        <w:t>nteger</w:t>
      </w:r>
    </w:p>
    <w:p w14:paraId="1B258129" w14:textId="77777777" w:rsidR="00424FFE" w:rsidRPr="00424FFE" w:rsidRDefault="00424FFE" w:rsidP="00424FFE"/>
    <w:p w14:paraId="4737C99D" w14:textId="37FB278A" w:rsidR="00424FFE" w:rsidRDefault="00424FFE" w:rsidP="00D64A43">
      <w:pPr>
        <w:pStyle w:val="1"/>
        <w:spacing w:before="0" w:after="0" w:line="240" w:lineRule="auto"/>
        <w:jc w:val="center"/>
      </w:pPr>
      <w:r>
        <w:t>C</w:t>
      </w:r>
      <w:r>
        <w:rPr>
          <w:rFonts w:hint="eastAsia"/>
        </w:rPr>
        <w:t>har</w:t>
      </w:r>
    </w:p>
    <w:p w14:paraId="3928A290" w14:textId="77777777" w:rsidR="00424FFE" w:rsidRPr="00424FFE" w:rsidRDefault="00424FFE" w:rsidP="00424FFE"/>
    <w:p w14:paraId="2CFCEE6A" w14:textId="77777777" w:rsidR="00D64A43" w:rsidRDefault="00D64A43" w:rsidP="00D64A43">
      <w:pPr>
        <w:pStyle w:val="1"/>
        <w:spacing w:before="0" w:after="0" w:line="240" w:lineRule="auto"/>
        <w:jc w:val="center"/>
      </w:pPr>
      <w:r>
        <w:t>String()</w:t>
      </w:r>
    </w:p>
    <w:p w14:paraId="362C8351" w14:textId="77777777" w:rsidR="00D64A43" w:rsidRDefault="00D64A43" w:rsidP="00D64A43">
      <w:pPr>
        <w:jc w:val="left"/>
      </w:pPr>
      <w:r>
        <w:rPr>
          <w:rFonts w:hint="eastAsia"/>
        </w:rPr>
        <w:t>定义：</w:t>
      </w:r>
      <w:r>
        <w:t>String str= "abcd"; String str1 = new String();</w:t>
      </w:r>
    </w:p>
    <w:p w14:paraId="63014EEE" w14:textId="64B68F78" w:rsidR="00D64A43" w:rsidRPr="00561C4C" w:rsidRDefault="00D64A43" w:rsidP="00D64A43">
      <w:pPr>
        <w:jc w:val="left"/>
        <w:rPr>
          <w:b/>
          <w:sz w:val="36"/>
        </w:rPr>
      </w:pPr>
      <w:r w:rsidRPr="00561C4C">
        <w:rPr>
          <w:b/>
          <w:sz w:val="36"/>
        </w:rPr>
        <w:t>C</w:t>
      </w:r>
    </w:p>
    <w:p w14:paraId="159458D0" w14:textId="5D605F10" w:rsidR="00D64A43" w:rsidRPr="00561C4C" w:rsidRDefault="00D64A43" w:rsidP="00561C4C">
      <w:pPr>
        <w:pStyle w:val="2"/>
        <w:spacing w:before="120" w:after="0" w:line="240" w:lineRule="auto"/>
        <w:rPr>
          <w:rFonts w:ascii="宋体" w:eastAsia="宋体" w:hAnsi="宋体"/>
          <w:sz w:val="22"/>
        </w:rPr>
      </w:pPr>
      <w:r w:rsidRPr="00561C4C">
        <w:rPr>
          <w:rFonts w:ascii="宋体" w:eastAsia="宋体" w:hAnsi="宋体"/>
          <w:sz w:val="22"/>
        </w:rPr>
        <w:t>str</w:t>
      </w:r>
      <w:r w:rsidRPr="00561C4C">
        <w:rPr>
          <w:rFonts w:ascii="宋体" w:eastAsia="宋体" w:hAnsi="宋体"/>
          <w:color w:val="FF0000"/>
          <w:sz w:val="22"/>
        </w:rPr>
        <w:t>.charAt(num1)</w:t>
      </w:r>
    </w:p>
    <w:p w14:paraId="51068B2A" w14:textId="3A81E7F6" w:rsidR="00D64A43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</w:t>
      </w:r>
      <w:r w:rsidR="00D64A43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获取str某个位置的单个字符</w:t>
      </w:r>
    </w:p>
    <w:p w14:paraId="443DF247" w14:textId="222D992E" w:rsidR="00D64A43" w:rsidRPr="009B625B" w:rsidRDefault="009B625B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</w:t>
      </w:r>
      <w:r w:rsidR="00561C4C" w:rsidRPr="009B625B">
        <w:rPr>
          <w:rFonts w:ascii="宋体" w:eastAsia="宋体" w:hAnsi="宋体" w:hint="eastAsia"/>
        </w:rPr>
        <w:t>eturn</w:t>
      </w:r>
      <w:r w:rsidR="00D64A43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str</w:t>
      </w:r>
      <w:r w:rsidRPr="009B625B">
        <w:rPr>
          <w:rFonts w:ascii="宋体" w:eastAsia="宋体" w:hAnsi="宋体" w:hint="eastAsia"/>
        </w:rPr>
        <w:t>ing</w:t>
      </w:r>
    </w:p>
    <w:p w14:paraId="72871671" w14:textId="79851AA0" w:rsidR="00D64A43" w:rsidRPr="00561C4C" w:rsidRDefault="00D64A43" w:rsidP="00561C4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F12C0C">
        <w:rPr>
          <w:rFonts w:ascii="宋体" w:eastAsia="宋体" w:hAnsi="宋体"/>
          <w:color w:val="000000" w:themeColor="text1"/>
          <w:sz w:val="22"/>
        </w:rPr>
        <w:t>str.</w:t>
      </w:r>
      <w:r w:rsidRPr="00561C4C">
        <w:rPr>
          <w:rFonts w:ascii="宋体" w:eastAsia="宋体" w:hAnsi="宋体"/>
          <w:color w:val="FF0000"/>
          <w:sz w:val="22"/>
        </w:rPr>
        <w:t>codePointAt(num1)</w:t>
      </w:r>
    </w:p>
    <w:p w14:paraId="02B00B49" w14:textId="0DBADE39" w:rsidR="00D64A43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</w:t>
      </w:r>
      <w:r w:rsidR="00D64A43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获取str某个位置的单字符的ASCⅡ码</w:t>
      </w:r>
    </w:p>
    <w:p w14:paraId="17846443" w14:textId="326FAE75" w:rsidR="00D64A43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</w:t>
      </w:r>
      <w:r w:rsidR="00D64A43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int</w:t>
      </w:r>
    </w:p>
    <w:p w14:paraId="3C9B1619" w14:textId="025B5D32" w:rsidR="00D64A43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dePointBefore(num1)</w:t>
      </w:r>
    </w:p>
    <w:p w14:paraId="102E5B3D" w14:textId="78F9AC9B" w:rsidR="00D64A43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</w:t>
      </w:r>
      <w:r w:rsidR="00D64A43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获取str某个位置的单字符之前的字符的ASCⅡ码</w:t>
      </w:r>
    </w:p>
    <w:p w14:paraId="4D072958" w14:textId="576D92C9" w:rsidR="00D64A43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</w:t>
      </w:r>
      <w:r w:rsidR="00D64A43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int</w:t>
      </w:r>
    </w:p>
    <w:p w14:paraId="34274E79" w14:textId="77777777" w:rsidR="00561C4C" w:rsidRPr="00F12C0C" w:rsidRDefault="00561C4C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dePointCount(strat, end)</w:t>
      </w:r>
    </w:p>
    <w:p w14:paraId="6A58A348" w14:textId="29335915" w:rsidR="00561C4C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str指定文本区域中的Unicode代码点的数目；</w:t>
      </w:r>
      <w:r w:rsidR="00D64A43" w:rsidRPr="00CC204B">
        <w:rPr>
          <w:rFonts w:ascii="宋体" w:eastAsia="宋体" w:hAnsi="宋体"/>
          <w:b/>
          <w:color w:val="C00000"/>
        </w:rPr>
        <w:t>没啥用</w:t>
      </w:r>
    </w:p>
    <w:p w14:paraId="26C9E7FE" w14:textId="541D9B87" w:rsidR="00D64A43" w:rsidRPr="009B625B" w:rsidRDefault="00561C4C" w:rsidP="009B625B">
      <w:pPr>
        <w:ind w:firstLine="42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7D13B74E" w14:textId="77777777" w:rsidR="00561C4C" w:rsidRPr="00F12C0C" w:rsidRDefault="00561C4C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mpareTo(str1)</w:t>
      </w:r>
    </w:p>
    <w:p w14:paraId="1FB3D053" w14:textId="77777777" w:rsidR="009B625B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</w:t>
      </w:r>
      <w:r w:rsidR="009B625B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依次比较str和str1的字符，若有不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第一次不同处ASCⅡ码之差；若字符完全相同但长度不同，则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两str的长度差值：str.length()–str1.length()；两str完全一样：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0；</w:t>
      </w:r>
    </w:p>
    <w:p w14:paraId="2AD5B8A4" w14:textId="504BC828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2A6E33C5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m</w:t>
      </w:r>
      <w:r w:rsidR="00561C4C" w:rsidRPr="00F12C0C">
        <w:rPr>
          <w:rFonts w:ascii="宋体" w:eastAsia="宋体" w:hAnsi="宋体"/>
          <w:color w:val="FF0000"/>
          <w:sz w:val="22"/>
        </w:rPr>
        <w:t>pareToIgnoreCase(str1)</w:t>
      </w:r>
    </w:p>
    <w:p w14:paraId="30E08AD9" w14:textId="2AB2278E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两str长度之差：str.length()–str1.length()</w:t>
      </w:r>
    </w:p>
    <w:p w14:paraId="64193C59" w14:textId="28211C4E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2198FFB1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ncat(str1)</w:t>
      </w:r>
    </w:p>
    <w:p w14:paraId="4185807B" w14:textId="6B78B84F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不改变str的情况下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str连接str1的str</w:t>
      </w:r>
    </w:p>
    <w:p w14:paraId="372D1B31" w14:textId="6783802C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string</w:t>
      </w:r>
    </w:p>
    <w:p w14:paraId="31E70052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ntains(str1)</w:t>
      </w:r>
    </w:p>
    <w:p w14:paraId="0F309B37" w14:textId="337F3242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判断str是否包含str1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Boolean值</w:t>
      </w:r>
    </w:p>
    <w:p w14:paraId="5879001D" w14:textId="5B01FCB7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>
        <w:rPr>
          <w:rFonts w:ascii="宋体" w:eastAsia="宋体" w:hAnsi="宋体"/>
        </w:rPr>
        <w:t>Boolean</w:t>
      </w:r>
    </w:p>
    <w:p w14:paraId="6A390481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contentEquals(str1)</w:t>
      </w:r>
    </w:p>
    <w:p w14:paraId="0DBD56A2" w14:textId="4739D130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比较str与str1是否完全相同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Boolean值。【str1可以是String、StringBuffer】</w:t>
      </w:r>
    </w:p>
    <w:p w14:paraId="35064628" w14:textId="642954E8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4CBE3C68" w14:textId="77777777" w:rsidR="00D64A43" w:rsidRPr="00CC204B" w:rsidRDefault="00D64A43" w:rsidP="00D64A43">
      <w:pPr>
        <w:jc w:val="left"/>
        <w:rPr>
          <w:b/>
          <w:sz w:val="36"/>
        </w:rPr>
      </w:pPr>
      <w:r w:rsidRPr="00CC204B">
        <w:rPr>
          <w:b/>
          <w:sz w:val="36"/>
        </w:rPr>
        <w:lastRenderedPageBreak/>
        <w:t>E</w:t>
      </w:r>
    </w:p>
    <w:p w14:paraId="05027CBA" w14:textId="77777777" w:rsidR="00561C4C" w:rsidRDefault="00561C4C" w:rsidP="00F12C0C">
      <w:pPr>
        <w:pStyle w:val="2"/>
        <w:spacing w:before="120" w:after="0" w:line="240" w:lineRule="auto"/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endsWith(str1)</w:t>
      </w:r>
    </w:p>
    <w:p w14:paraId="7B09ECEE" w14:textId="6DE943C6" w:rsidR="009B625B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判断str是否以str1结尾，</w:t>
      </w:r>
      <w:r w:rsidRPr="009B625B">
        <w:rPr>
          <w:rFonts w:ascii="宋体" w:eastAsia="宋体" w:hAnsi="宋体"/>
        </w:rPr>
        <w:t>return</w:t>
      </w:r>
      <w:r w:rsidR="00FB6846">
        <w:rPr>
          <w:rFonts w:ascii="宋体" w:eastAsia="宋体" w:hAnsi="宋体"/>
        </w:rPr>
        <w:t xml:space="preserve"> </w:t>
      </w:r>
      <w:r w:rsidR="00D64A43" w:rsidRPr="009B625B">
        <w:rPr>
          <w:rFonts w:ascii="宋体" w:eastAsia="宋体" w:hAnsi="宋体"/>
        </w:rPr>
        <w:t>Boolean值</w:t>
      </w:r>
    </w:p>
    <w:p w14:paraId="39202D62" w14:textId="61A78127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7829A019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equals(obj)</w:t>
      </w:r>
    </w:p>
    <w:p w14:paraId="3DF42D5E" w14:textId="28DA0801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比较str与obj是否完全相同，</w:t>
      </w:r>
      <w:r w:rsidRPr="009B625B">
        <w:rPr>
          <w:rFonts w:ascii="宋体" w:eastAsia="宋体" w:hAnsi="宋体"/>
        </w:rPr>
        <w:t>return</w:t>
      </w:r>
      <w:r w:rsidR="00FB6846">
        <w:rPr>
          <w:rFonts w:ascii="宋体" w:eastAsia="宋体" w:hAnsi="宋体"/>
        </w:rPr>
        <w:t xml:space="preserve"> </w:t>
      </w:r>
      <w:r w:rsidR="00D64A43" w:rsidRPr="009B625B">
        <w:rPr>
          <w:rFonts w:ascii="宋体" w:eastAsia="宋体" w:hAnsi="宋体"/>
        </w:rPr>
        <w:t>Boolean值。</w:t>
      </w:r>
    </w:p>
    <w:p w14:paraId="2279ED02" w14:textId="521856F1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5167A816" w14:textId="77777777" w:rsidR="00561C4C" w:rsidRDefault="00D64A43" w:rsidP="00F12C0C">
      <w:pPr>
        <w:pStyle w:val="2"/>
        <w:spacing w:before="120" w:after="0" w:line="240" w:lineRule="auto"/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equalsIgnoreCase(str1)</w:t>
      </w:r>
    </w:p>
    <w:p w14:paraId="139AC5BE" w14:textId="4F71D89E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忽略大小写比较str与str1是否相同，</w:t>
      </w:r>
      <w:r w:rsidRPr="009B625B">
        <w:rPr>
          <w:rFonts w:ascii="宋体" w:eastAsia="宋体" w:hAnsi="宋体"/>
        </w:rPr>
        <w:t>return</w:t>
      </w:r>
      <w:r w:rsidR="00FB6846">
        <w:rPr>
          <w:rFonts w:ascii="宋体" w:eastAsia="宋体" w:hAnsi="宋体"/>
        </w:rPr>
        <w:t xml:space="preserve"> </w:t>
      </w:r>
      <w:bookmarkStart w:id="0" w:name="_GoBack"/>
      <w:bookmarkEnd w:id="0"/>
      <w:r w:rsidR="00D64A43" w:rsidRPr="009B625B">
        <w:rPr>
          <w:rFonts w:ascii="宋体" w:eastAsia="宋体" w:hAnsi="宋体"/>
        </w:rPr>
        <w:t>Boolean值。</w:t>
      </w:r>
    </w:p>
    <w:p w14:paraId="3A86287D" w14:textId="59A7324A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47CC172E" w14:textId="77777777" w:rsidR="00D64A43" w:rsidRPr="00CC204B" w:rsidRDefault="00D64A43" w:rsidP="00D64A43">
      <w:pPr>
        <w:jc w:val="left"/>
        <w:rPr>
          <w:b/>
          <w:sz w:val="36"/>
        </w:rPr>
      </w:pPr>
      <w:r w:rsidRPr="00CC204B">
        <w:rPr>
          <w:b/>
          <w:sz w:val="36"/>
        </w:rPr>
        <w:t>H</w:t>
      </w:r>
    </w:p>
    <w:p w14:paraId="4C169BAA" w14:textId="77777777" w:rsidR="00561C4C" w:rsidRPr="00F12C0C" w:rsidRDefault="00561C4C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hashCode()</w:t>
      </w:r>
    </w:p>
    <w:p w14:paraId="78854779" w14:textId="30898532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9B625B" w:rsidRPr="009B625B">
        <w:rPr>
          <w:rFonts w:ascii="宋体" w:eastAsia="宋体" w:hAnsi="宋体" w:hint="eastAsia"/>
        </w:rPr>
        <w:t>返回</w:t>
      </w:r>
      <w:r w:rsidR="00D64A43" w:rsidRPr="009B625B">
        <w:rPr>
          <w:rFonts w:ascii="宋体" w:eastAsia="宋体" w:hAnsi="宋体"/>
        </w:rPr>
        <w:t>str的哈希代码。</w:t>
      </w:r>
      <w:r w:rsidR="00D64A43" w:rsidRPr="009B625B">
        <w:rPr>
          <w:rFonts w:ascii="宋体" w:eastAsia="宋体" w:hAnsi="宋体"/>
          <w:b/>
          <w:color w:val="C00000"/>
        </w:rPr>
        <w:t>没啥用</w:t>
      </w:r>
    </w:p>
    <w:p w14:paraId="7BA21C65" w14:textId="393BBD6C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152842FC" w14:textId="77777777" w:rsidR="00D64A43" w:rsidRPr="00CC204B" w:rsidRDefault="00D64A43" w:rsidP="00D64A43">
      <w:pPr>
        <w:jc w:val="left"/>
        <w:rPr>
          <w:b/>
          <w:sz w:val="36"/>
        </w:rPr>
      </w:pPr>
      <w:r w:rsidRPr="00CC204B">
        <w:rPr>
          <w:b/>
          <w:sz w:val="36"/>
        </w:rPr>
        <w:t>I</w:t>
      </w:r>
    </w:p>
    <w:p w14:paraId="0530667B" w14:textId="297EDC0D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indexOf(str1)</w:t>
      </w:r>
      <w:r w:rsidR="00561C4C" w:rsidRPr="00F12C0C">
        <w:rPr>
          <w:rFonts w:ascii="宋体" w:eastAsia="宋体" w:hAnsi="宋体"/>
          <w:color w:val="FF0000"/>
          <w:sz w:val="22"/>
        </w:rPr>
        <w:t>/</w:t>
      </w: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indexO</w:t>
      </w:r>
      <w:r w:rsidR="00561C4C" w:rsidRPr="00F12C0C">
        <w:rPr>
          <w:rFonts w:ascii="宋体" w:eastAsia="宋体" w:hAnsi="宋体"/>
          <w:color w:val="FF0000"/>
          <w:sz w:val="22"/>
        </w:rPr>
        <w:t>f(str1,fromIndex)</w:t>
      </w:r>
    </w:p>
    <w:p w14:paraId="38E05A2D" w14:textId="478C797D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</w:t>
      </w:r>
      <w:r w:rsidR="009B625B" w:rsidRPr="009B625B">
        <w:rPr>
          <w:rFonts w:ascii="宋体" w:eastAsia="宋体" w:hAnsi="宋体" w:hint="eastAsia"/>
        </w:rPr>
        <w:t>：</w:t>
      </w:r>
      <w:r w:rsidR="00D64A43" w:rsidRPr="009B625B">
        <w:rPr>
          <w:rFonts w:ascii="宋体" w:eastAsia="宋体" w:hAnsi="宋体"/>
        </w:rPr>
        <w:t>查询str1在str中的起始位置，若str中不存在str1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-1;【str1也可以是ASCⅡ码】</w:t>
      </w:r>
      <w:r w:rsidR="009B625B" w:rsidRPr="009B625B">
        <w:rPr>
          <w:rFonts w:ascii="宋体" w:eastAsia="宋体" w:hAnsi="宋体"/>
        </w:rPr>
        <w:t>。</w:t>
      </w:r>
      <w:r w:rsidR="00D64A43" w:rsidRPr="009B625B">
        <w:rPr>
          <w:rFonts w:ascii="宋体" w:eastAsia="宋体" w:hAnsi="宋体"/>
        </w:rPr>
        <w:t>(str1,fromIndex)中fromIndex代表从什么位置开始查询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结果仍然是从0查的情况</w:t>
      </w:r>
    </w:p>
    <w:p w14:paraId="73F2DDD5" w14:textId="0A562438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383CAD84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intern()</w:t>
      </w:r>
    </w:p>
    <w:p w14:paraId="39B9A599" w14:textId="266A3DF8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str；</w:t>
      </w:r>
      <w:r w:rsidR="00D64A43" w:rsidRPr="009B625B">
        <w:rPr>
          <w:rFonts w:ascii="宋体" w:eastAsia="宋体" w:hAnsi="宋体"/>
          <w:b/>
          <w:color w:val="C00000"/>
        </w:rPr>
        <w:t>没啥用</w:t>
      </w:r>
    </w:p>
    <w:p w14:paraId="473516FC" w14:textId="35588D76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str</w:t>
      </w:r>
      <w:r w:rsidR="009B625B">
        <w:rPr>
          <w:rFonts w:ascii="宋体" w:eastAsia="宋体" w:hAnsi="宋体" w:hint="eastAsia"/>
        </w:rPr>
        <w:t>ing</w:t>
      </w:r>
    </w:p>
    <w:p w14:paraId="5D15FBD0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isEmpty()</w:t>
      </w:r>
    </w:p>
    <w:p w14:paraId="3102FDCE" w14:textId="2DBAF578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检查str是否有内容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Boolean值</w:t>
      </w:r>
    </w:p>
    <w:p w14:paraId="5ABF9CE2" w14:textId="2379F392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03F2740E" w14:textId="77777777" w:rsidR="00D64A43" w:rsidRPr="00CC204B" w:rsidRDefault="00D64A43" w:rsidP="00D64A43">
      <w:pPr>
        <w:jc w:val="left"/>
        <w:rPr>
          <w:b/>
          <w:sz w:val="36"/>
        </w:rPr>
      </w:pPr>
      <w:r w:rsidRPr="00CC204B">
        <w:rPr>
          <w:b/>
          <w:sz w:val="36"/>
        </w:rPr>
        <w:t>L</w:t>
      </w:r>
    </w:p>
    <w:p w14:paraId="31061222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lastIndexOf(str1)</w:t>
      </w:r>
      <w:r w:rsidR="00561C4C" w:rsidRPr="00F12C0C">
        <w:rPr>
          <w:rFonts w:ascii="宋体" w:eastAsia="宋体" w:hAnsi="宋体"/>
          <w:color w:val="FF0000"/>
          <w:sz w:val="22"/>
        </w:rPr>
        <w:t>/</w:t>
      </w: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lastIndexOf(str1,fromIndex)</w:t>
      </w:r>
    </w:p>
    <w:p w14:paraId="7EFF4A43" w14:textId="38C87D40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str中最后一次出现str1的位置；(str1,formIndex)中fromIndx代表到什么位置结束查询。【str1也可以是ASCⅡ码】</w:t>
      </w:r>
    </w:p>
    <w:p w14:paraId="45DFE097" w14:textId="5C942E7E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05E9D1C7" w14:textId="77777777" w:rsidR="00561C4C" w:rsidRPr="009B625B" w:rsidRDefault="00D64A43" w:rsidP="009B625B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9B625B">
        <w:rPr>
          <w:rFonts w:ascii="宋体" w:eastAsia="宋体" w:hAnsi="宋体"/>
          <w:color w:val="FF0000"/>
          <w:sz w:val="22"/>
        </w:rPr>
        <w:t>length()</w:t>
      </w:r>
    </w:p>
    <w:p w14:paraId="41AF9B96" w14:textId="187E2EE0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字符串的长度</w:t>
      </w:r>
    </w:p>
    <w:p w14:paraId="38B7D2E7" w14:textId="10A5F1A5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7F22BDC8" w14:textId="7F085C74" w:rsidR="00D64A43" w:rsidRPr="00CC204B" w:rsidRDefault="00561C4C" w:rsidP="00D64A43">
      <w:pPr>
        <w:jc w:val="left"/>
        <w:rPr>
          <w:b/>
          <w:sz w:val="36"/>
        </w:rPr>
      </w:pPr>
      <w:r w:rsidRPr="00CC204B">
        <w:rPr>
          <w:rFonts w:hint="eastAsia"/>
          <w:b/>
          <w:sz w:val="36"/>
        </w:rPr>
        <w:t>M</w:t>
      </w:r>
    </w:p>
    <w:p w14:paraId="68993DE8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lastRenderedPageBreak/>
        <w:t>str.</w:t>
      </w:r>
      <w:r w:rsidRPr="00F12C0C">
        <w:rPr>
          <w:rFonts w:ascii="宋体" w:eastAsia="宋体" w:hAnsi="宋体"/>
          <w:color w:val="FF0000"/>
          <w:sz w:val="22"/>
        </w:rPr>
        <w:t>matches(str1)</w:t>
      </w:r>
    </w:p>
    <w:p w14:paraId="0BCC18CB" w14:textId="68713FAE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str是否匹配正则表达式str1；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Boolean；【str1必须是正则表达式】</w:t>
      </w:r>
    </w:p>
    <w:p w14:paraId="72D7A800" w14:textId="4A44D7D0" w:rsidR="00D64A43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5AB1F516" w14:textId="69F92F7D" w:rsidR="00CC204B" w:rsidRPr="00D67353" w:rsidRDefault="00D67353" w:rsidP="00D67353">
      <w:pPr>
        <w:jc w:val="left"/>
        <w:rPr>
          <w:b/>
          <w:sz w:val="36"/>
        </w:rPr>
      </w:pPr>
      <w:r w:rsidRPr="00D67353">
        <w:rPr>
          <w:rFonts w:hint="eastAsia"/>
          <w:b/>
          <w:sz w:val="36"/>
        </w:rPr>
        <w:t>O</w:t>
      </w:r>
    </w:p>
    <w:p w14:paraId="2F17E995" w14:textId="52398148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offsetByCodePoints(i,index)</w:t>
      </w:r>
    </w:p>
    <w:p w14:paraId="3DD1ACCB" w14:textId="6BF169FE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计算距离第i个字符index个单位的字符距离第0个字符的距离；一般用不着</w:t>
      </w:r>
    </w:p>
    <w:p w14:paraId="5654FC10" w14:textId="52FCAFE9" w:rsidR="00D64A43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int</w:t>
      </w:r>
    </w:p>
    <w:p w14:paraId="3B54BF6D" w14:textId="2A3CD3A6" w:rsidR="00D67353" w:rsidRPr="00D67353" w:rsidRDefault="00D67353" w:rsidP="00D67353">
      <w:pPr>
        <w:jc w:val="left"/>
        <w:rPr>
          <w:b/>
          <w:sz w:val="36"/>
        </w:rPr>
      </w:pPr>
      <w:r w:rsidRPr="00D67353">
        <w:rPr>
          <w:rFonts w:hint="eastAsia"/>
          <w:b/>
          <w:sz w:val="36"/>
        </w:rPr>
        <w:t>R</w:t>
      </w:r>
    </w:p>
    <w:p w14:paraId="1369CB95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regionMatches(i,str1,j,len)</w:t>
      </w:r>
      <w:r w:rsidR="00561C4C" w:rsidRPr="00F12C0C">
        <w:rPr>
          <w:rFonts w:ascii="宋体" w:eastAsia="宋体" w:hAnsi="宋体" w:hint="eastAsia"/>
          <w:color w:val="FF0000"/>
          <w:sz w:val="22"/>
        </w:rPr>
        <w:t xml:space="preserve"> </w:t>
      </w:r>
    </w:p>
    <w:p w14:paraId="0F9A5F28" w14:textId="6250442C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判断str从i开始 与 str1从j开始比较len位，是否匹配</w:t>
      </w:r>
    </w:p>
    <w:p w14:paraId="1556D997" w14:textId="0EC25F8B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9B625B" w:rsidRPr="009B625B">
        <w:rPr>
          <w:rFonts w:ascii="宋体" w:eastAsia="宋体" w:hAnsi="宋体"/>
        </w:rPr>
        <w:t>Boolean</w:t>
      </w:r>
    </w:p>
    <w:p w14:paraId="7A1C2681" w14:textId="43922C80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replace(oldStr,newStr)</w:t>
      </w:r>
    </w:p>
    <w:p w14:paraId="655E8024" w14:textId="73F5EC8F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在不改变str的情况下，用newStr替换str中所有的oldStr字符串或给定的正则表达式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替换后的结果。</w:t>
      </w:r>
    </w:p>
    <w:p w14:paraId="3FE63F49" w14:textId="12FFDDDB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str</w:t>
      </w:r>
      <w:r w:rsidR="009B625B">
        <w:rPr>
          <w:rFonts w:ascii="宋体" w:eastAsia="宋体" w:hAnsi="宋体" w:hint="eastAsia"/>
        </w:rPr>
        <w:t>ing</w:t>
      </w:r>
    </w:p>
    <w:p w14:paraId="1207D23A" w14:textId="77777777" w:rsidR="00561C4C" w:rsidRPr="00F12C0C" w:rsidRDefault="00D64A43" w:rsidP="00F12C0C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 w:rsidRPr="00F12C0C">
        <w:rPr>
          <w:rFonts w:ascii="宋体" w:eastAsia="宋体" w:hAnsi="宋体"/>
          <w:color w:val="FF0000"/>
          <w:sz w:val="22"/>
        </w:rPr>
        <w:t>replaceAll(oldStr,newStr)</w:t>
      </w:r>
      <w:r w:rsidR="00561C4C" w:rsidRPr="00F12C0C">
        <w:rPr>
          <w:rFonts w:ascii="宋体" w:eastAsia="宋体" w:hAnsi="宋体" w:hint="eastAsia"/>
          <w:color w:val="FF0000"/>
          <w:sz w:val="22"/>
        </w:rPr>
        <w:t xml:space="preserve"> </w:t>
      </w:r>
    </w:p>
    <w:p w14:paraId="445495DA" w14:textId="22FD2C2A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在不改变str的情况下，用newStr替换str中所有匹配正则表达式oldStr的字符串，</w:t>
      </w:r>
      <w:r w:rsidRPr="009B625B">
        <w:rPr>
          <w:rFonts w:ascii="宋体" w:eastAsia="宋体" w:hAnsi="宋体"/>
        </w:rPr>
        <w:t>return</w:t>
      </w:r>
      <w:r w:rsidR="00D64A43" w:rsidRPr="009B625B">
        <w:rPr>
          <w:rFonts w:ascii="宋体" w:eastAsia="宋体" w:hAnsi="宋体"/>
        </w:rPr>
        <w:t>替换后的结果。</w:t>
      </w:r>
    </w:p>
    <w:p w14:paraId="7F16ADA8" w14:textId="78ECF121" w:rsidR="00D64A43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str</w:t>
      </w:r>
    </w:p>
    <w:p w14:paraId="0FBA73AD" w14:textId="7EF46FF0" w:rsidR="00D67353" w:rsidRPr="00D67353" w:rsidRDefault="00D67353" w:rsidP="00D67353">
      <w:pPr>
        <w:jc w:val="left"/>
        <w:rPr>
          <w:b/>
          <w:sz w:val="36"/>
        </w:rPr>
      </w:pPr>
      <w:r w:rsidRPr="00D67353">
        <w:rPr>
          <w:rFonts w:hint="eastAsia"/>
          <w:b/>
          <w:sz w:val="36"/>
        </w:rPr>
        <w:t>S</w:t>
      </w:r>
    </w:p>
    <w:p w14:paraId="17EC797B" w14:textId="2A57D468" w:rsidR="00561C4C" w:rsidRPr="009B625B" w:rsidRDefault="009B625B" w:rsidP="009B625B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9B625B">
        <w:rPr>
          <w:rFonts w:ascii="宋体" w:eastAsia="宋体" w:hAnsi="宋体"/>
          <w:color w:val="000000" w:themeColor="text1"/>
          <w:sz w:val="22"/>
        </w:rPr>
        <w:t>str.</w:t>
      </w:r>
      <w:r>
        <w:rPr>
          <w:rFonts w:ascii="宋体" w:eastAsia="宋体" w:hAnsi="宋体"/>
          <w:color w:val="FF0000"/>
          <w:sz w:val="22"/>
        </w:rPr>
        <w:t>split(str1)</w:t>
      </w:r>
    </w:p>
    <w:p w14:paraId="460A5F49" w14:textId="49392F72" w:rsidR="00561C4C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D64A43" w:rsidRPr="009B625B">
        <w:rPr>
          <w:rFonts w:ascii="宋体" w:eastAsia="宋体" w:hAnsi="宋体"/>
        </w:rPr>
        <w:t>不改变str的情况下，依str1依次截断str，</w:t>
      </w:r>
      <w:r w:rsidRPr="009B625B">
        <w:rPr>
          <w:rFonts w:ascii="宋体" w:eastAsia="宋体" w:hAnsi="宋体"/>
        </w:rPr>
        <w:t>return</w:t>
      </w:r>
      <w:r w:rsidRPr="009B625B">
        <w:rPr>
          <w:rFonts w:ascii="宋体" w:eastAsia="宋体" w:hAnsi="宋体" w:hint="eastAsia"/>
        </w:rPr>
        <w:t>string数组</w:t>
      </w:r>
    </w:p>
    <w:p w14:paraId="2410F394" w14:textId="2FACCAE5" w:rsidR="00D64A43" w:rsidRPr="009B625B" w:rsidRDefault="00561C4C" w:rsidP="009B625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 w:rsidR="00D64A43" w:rsidRPr="009B625B">
        <w:rPr>
          <w:rFonts w:ascii="宋体" w:eastAsia="宋体" w:hAnsi="宋体"/>
        </w:rPr>
        <w:t>String[]</w:t>
      </w:r>
    </w:p>
    <w:p w14:paraId="0F7DCBFC" w14:textId="32EB7556" w:rsidR="0047600C" w:rsidRDefault="00CC204B" w:rsidP="00CC204B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CC204B">
        <w:rPr>
          <w:rFonts w:ascii="宋体" w:eastAsia="宋体" w:hAnsi="宋体"/>
          <w:sz w:val="22"/>
        </w:rPr>
        <w:t>str</w:t>
      </w:r>
      <w:r>
        <w:rPr>
          <w:rFonts w:ascii="宋体" w:eastAsia="宋体" w:hAnsi="宋体"/>
          <w:color w:val="FF0000"/>
          <w:sz w:val="22"/>
        </w:rPr>
        <w:t>.startsWith(</w:t>
      </w:r>
      <w:r>
        <w:rPr>
          <w:rFonts w:ascii="宋体" w:eastAsia="宋体" w:hAnsi="宋体" w:hint="eastAsia"/>
          <w:color w:val="FF0000"/>
          <w:sz w:val="22"/>
        </w:rPr>
        <w:t>str1</w:t>
      </w:r>
      <w:r>
        <w:rPr>
          <w:rFonts w:ascii="宋体" w:eastAsia="宋体" w:hAnsi="宋体"/>
          <w:color w:val="FF0000"/>
          <w:sz w:val="22"/>
        </w:rPr>
        <w:t>)</w:t>
      </w:r>
      <w:r w:rsidRPr="00CC204B">
        <w:rPr>
          <w:rFonts w:ascii="宋体" w:eastAsia="宋体" w:hAnsi="宋体"/>
          <w:sz w:val="22"/>
        </w:rPr>
        <w:t>/str</w:t>
      </w:r>
      <w:r>
        <w:rPr>
          <w:rFonts w:ascii="宋体" w:eastAsia="宋体" w:hAnsi="宋体"/>
          <w:color w:val="FF0000"/>
          <w:sz w:val="22"/>
        </w:rPr>
        <w:t>.startsWith(</w:t>
      </w:r>
      <w:r>
        <w:rPr>
          <w:rFonts w:ascii="宋体" w:eastAsia="宋体" w:hAnsi="宋体" w:hint="eastAsia"/>
          <w:color w:val="FF0000"/>
          <w:sz w:val="22"/>
        </w:rPr>
        <w:t>str1,num</w:t>
      </w:r>
      <w:r>
        <w:rPr>
          <w:rFonts w:ascii="宋体" w:eastAsia="宋体" w:hAnsi="宋体"/>
          <w:color w:val="FF0000"/>
          <w:sz w:val="22"/>
        </w:rPr>
        <w:t>)</w:t>
      </w:r>
    </w:p>
    <w:p w14:paraId="0EB6EB5C" w14:textId="388B37D7" w:rsidR="00CC204B" w:rsidRPr="009B625B" w:rsidRDefault="00CC204B" w:rsidP="00CC204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检查str是否以str1开头 或 从str的num位开始检查是否以str1开头</w:t>
      </w:r>
    </w:p>
    <w:p w14:paraId="1A6FD1A3" w14:textId="532808D6" w:rsidR="00CC204B" w:rsidRPr="009B625B" w:rsidRDefault="00CC204B" w:rsidP="00CC204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Boolean</w:t>
      </w:r>
    </w:p>
    <w:p w14:paraId="43430EA7" w14:textId="3A178238" w:rsidR="00CC204B" w:rsidRDefault="00CC204B" w:rsidP="00CC204B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CC204B">
        <w:rPr>
          <w:rFonts w:ascii="宋体" w:eastAsia="宋体" w:hAnsi="宋体"/>
          <w:sz w:val="22"/>
        </w:rPr>
        <w:t>str.</w:t>
      </w:r>
      <w:r w:rsidRPr="00CC204B">
        <w:rPr>
          <w:rFonts w:ascii="宋体" w:eastAsia="宋体" w:hAnsi="宋体"/>
          <w:color w:val="FF0000"/>
          <w:sz w:val="22"/>
        </w:rPr>
        <w:t>substring(</w:t>
      </w:r>
      <w:r>
        <w:rPr>
          <w:rFonts w:ascii="宋体" w:eastAsia="宋体" w:hAnsi="宋体" w:hint="eastAsia"/>
          <w:color w:val="FF0000"/>
          <w:sz w:val="22"/>
        </w:rPr>
        <w:t>num</w:t>
      </w:r>
      <w:r w:rsidRPr="00CC204B">
        <w:rPr>
          <w:rFonts w:ascii="宋体" w:eastAsia="宋体" w:hAnsi="宋体"/>
          <w:color w:val="FF0000"/>
          <w:sz w:val="22"/>
        </w:rPr>
        <w:t>)</w:t>
      </w:r>
      <w:r w:rsidRPr="00CC204B">
        <w:rPr>
          <w:rFonts w:ascii="宋体" w:eastAsia="宋体" w:hAnsi="宋体"/>
          <w:sz w:val="22"/>
        </w:rPr>
        <w:t>/str.</w:t>
      </w:r>
      <w:r>
        <w:rPr>
          <w:rFonts w:ascii="宋体" w:eastAsia="宋体" w:hAnsi="宋体"/>
          <w:color w:val="FF0000"/>
          <w:sz w:val="22"/>
        </w:rPr>
        <w:t>substring(</w:t>
      </w:r>
      <w:r>
        <w:rPr>
          <w:rFonts w:ascii="宋体" w:eastAsia="宋体" w:hAnsi="宋体" w:hint="eastAsia"/>
          <w:color w:val="FF0000"/>
          <w:sz w:val="22"/>
        </w:rPr>
        <w:t>startNum</w:t>
      </w:r>
      <w:r w:rsidRPr="00CC204B">
        <w:rPr>
          <w:rFonts w:ascii="宋体" w:eastAsia="宋体" w:hAnsi="宋体"/>
          <w:color w:val="FF0000"/>
          <w:sz w:val="22"/>
        </w:rPr>
        <w:t>,</w:t>
      </w:r>
      <w:r>
        <w:rPr>
          <w:rFonts w:ascii="宋体" w:eastAsia="宋体" w:hAnsi="宋体" w:hint="eastAsia"/>
          <w:color w:val="FF0000"/>
          <w:sz w:val="22"/>
        </w:rPr>
        <w:t>endNum</w:t>
      </w:r>
      <w:r w:rsidRPr="00CC204B">
        <w:rPr>
          <w:rFonts w:ascii="宋体" w:eastAsia="宋体" w:hAnsi="宋体"/>
          <w:color w:val="FF0000"/>
          <w:sz w:val="22"/>
        </w:rPr>
        <w:t>)</w:t>
      </w:r>
    </w:p>
    <w:p w14:paraId="33DC910C" w14:textId="4B40D4AD" w:rsidR="00CC204B" w:rsidRPr="009B625B" w:rsidRDefault="00CC204B" w:rsidP="00CC204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从str的num位截取str一直到末尾</w:t>
      </w:r>
      <w:r w:rsidRPr="009B625B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或从startNum位一直截取到endNum位</w:t>
      </w:r>
    </w:p>
    <w:p w14:paraId="2FB54BEF" w14:textId="77777777" w:rsidR="00CC204B" w:rsidRDefault="00CC204B" w:rsidP="00CC204B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Boolean</w:t>
      </w:r>
    </w:p>
    <w:p w14:paraId="112BDC5F" w14:textId="3A3B3611" w:rsidR="00CC204B" w:rsidRPr="00D67353" w:rsidRDefault="00D67353" w:rsidP="00CC204B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>T</w:t>
      </w:r>
    </w:p>
    <w:p w14:paraId="303483C6" w14:textId="1EB67F79" w:rsidR="00CC204B" w:rsidRDefault="00D67353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D67353">
        <w:rPr>
          <w:rFonts w:ascii="宋体" w:eastAsia="宋体" w:hAnsi="宋体"/>
          <w:sz w:val="22"/>
        </w:rPr>
        <w:t>str.</w:t>
      </w:r>
      <w:r>
        <w:rPr>
          <w:rFonts w:ascii="宋体" w:eastAsia="宋体" w:hAnsi="宋体"/>
          <w:color w:val="FF0000"/>
          <w:sz w:val="22"/>
        </w:rPr>
        <w:t>toCharArray()</w:t>
      </w:r>
    </w:p>
    <w:p w14:paraId="5F99B322" w14:textId="0387A9DE" w:rsidR="00D67353" w:rsidRPr="009B625B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将str转换成char数组</w:t>
      </w:r>
    </w:p>
    <w:p w14:paraId="551EAAA5" w14:textId="58D43B5D" w:rsidR="00D67353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char[]</w:t>
      </w:r>
    </w:p>
    <w:p w14:paraId="5A4517FA" w14:textId="0D48EC62" w:rsidR="00D67353" w:rsidRDefault="00D67353" w:rsidP="00D67353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D67353">
        <w:rPr>
          <w:rFonts w:ascii="宋体" w:eastAsia="宋体" w:hAnsi="宋体"/>
          <w:sz w:val="22"/>
        </w:rPr>
        <w:t>str.</w:t>
      </w:r>
      <w:r w:rsidRPr="00D67353">
        <w:rPr>
          <w:rFonts w:ascii="宋体" w:eastAsia="宋体" w:hAnsi="宋体"/>
          <w:color w:val="FF0000"/>
          <w:sz w:val="22"/>
        </w:rPr>
        <w:t>toLowerCase()</w:t>
      </w:r>
    </w:p>
    <w:p w14:paraId="4B614103" w14:textId="22297042" w:rsidR="00D67353" w:rsidRPr="009B625B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在不改变str的情况下，将str中的所有大写字符转换成小写字符</w:t>
      </w:r>
    </w:p>
    <w:p w14:paraId="6D07FE9B" w14:textId="21150011" w:rsidR="00D67353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33BF460F" w14:textId="7CA92399" w:rsidR="00D67353" w:rsidRDefault="00D67353" w:rsidP="00D67353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D67353">
        <w:rPr>
          <w:rFonts w:ascii="宋体" w:eastAsia="宋体" w:hAnsi="宋体"/>
          <w:sz w:val="22"/>
        </w:rPr>
        <w:lastRenderedPageBreak/>
        <w:t>str.</w:t>
      </w:r>
      <w:r>
        <w:rPr>
          <w:rFonts w:ascii="宋体" w:eastAsia="宋体" w:hAnsi="宋体"/>
          <w:color w:val="FF0000"/>
          <w:sz w:val="22"/>
        </w:rPr>
        <w:t>to</w:t>
      </w:r>
      <w:r>
        <w:rPr>
          <w:rFonts w:ascii="宋体" w:eastAsia="宋体" w:hAnsi="宋体" w:hint="eastAsia"/>
          <w:color w:val="FF0000"/>
          <w:sz w:val="22"/>
        </w:rPr>
        <w:t>Upp</w:t>
      </w:r>
      <w:r w:rsidRPr="00D67353">
        <w:rPr>
          <w:rFonts w:ascii="宋体" w:eastAsia="宋体" w:hAnsi="宋体"/>
          <w:color w:val="FF0000"/>
          <w:sz w:val="22"/>
        </w:rPr>
        <w:t>erCase()</w:t>
      </w:r>
    </w:p>
    <w:p w14:paraId="4BEF7E26" w14:textId="77777777" w:rsidR="00D67353" w:rsidRPr="009B625B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在不改变str的情况下，将str中的所有大写字符转换成小写字符</w:t>
      </w:r>
    </w:p>
    <w:p w14:paraId="2644AD76" w14:textId="7FC7962B" w:rsidR="00D67353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0A11536F" w14:textId="70BFB436" w:rsidR="00D67353" w:rsidRDefault="00D67353" w:rsidP="00D67353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D67353">
        <w:rPr>
          <w:rFonts w:ascii="宋体" w:eastAsia="宋体" w:hAnsi="宋体"/>
          <w:sz w:val="22"/>
        </w:rPr>
        <w:t>str.</w:t>
      </w:r>
      <w:r w:rsidRPr="00D67353">
        <w:rPr>
          <w:rFonts w:ascii="宋体" w:eastAsia="宋体" w:hAnsi="宋体"/>
          <w:color w:val="FF0000"/>
          <w:sz w:val="22"/>
        </w:rPr>
        <w:t>to</w:t>
      </w:r>
      <w:r>
        <w:rPr>
          <w:rFonts w:ascii="宋体" w:eastAsia="宋体" w:hAnsi="宋体" w:hint="eastAsia"/>
          <w:color w:val="FF0000"/>
          <w:sz w:val="22"/>
        </w:rPr>
        <w:t>String</w:t>
      </w:r>
      <w:r w:rsidRPr="00D67353">
        <w:rPr>
          <w:rFonts w:ascii="宋体" w:eastAsia="宋体" w:hAnsi="宋体"/>
          <w:color w:val="FF0000"/>
          <w:sz w:val="22"/>
        </w:rPr>
        <w:t>()</w:t>
      </w:r>
    </w:p>
    <w:p w14:paraId="1F13F5C9" w14:textId="2EF747DC" w:rsidR="00D67353" w:rsidRPr="009B625B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在不改变str的情况下，将str转换成字符串</w:t>
      </w:r>
    </w:p>
    <w:p w14:paraId="5BC8EB2C" w14:textId="77777777" w:rsidR="00D67353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42E90F58" w14:textId="4AD5B469" w:rsidR="00D67353" w:rsidRDefault="00D67353" w:rsidP="00D67353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D67353">
        <w:rPr>
          <w:rFonts w:ascii="宋体" w:eastAsia="宋体" w:hAnsi="宋体"/>
          <w:sz w:val="22"/>
        </w:rPr>
        <w:t>str.</w:t>
      </w:r>
      <w:r w:rsidRPr="00D67353">
        <w:rPr>
          <w:rFonts w:ascii="宋体" w:eastAsia="宋体" w:hAnsi="宋体"/>
          <w:color w:val="FF0000"/>
          <w:sz w:val="22"/>
        </w:rPr>
        <w:t>trim()</w:t>
      </w:r>
    </w:p>
    <w:p w14:paraId="4F9DE403" w14:textId="196E6FCA" w:rsidR="00D67353" w:rsidRPr="009B625B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在不改变str的情况下，将str首尾空格删除</w:t>
      </w:r>
    </w:p>
    <w:p w14:paraId="77411D54" w14:textId="32F08B03" w:rsidR="00D67353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5F1C1B02" w14:textId="41A45CC7" w:rsidR="00D67353" w:rsidRDefault="00D67353" w:rsidP="00D67353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 w:rsidRPr="00D67353">
        <w:rPr>
          <w:rFonts w:ascii="宋体" w:eastAsia="宋体" w:hAnsi="宋体"/>
          <w:sz w:val="22"/>
        </w:rPr>
        <w:t>str.</w:t>
      </w:r>
      <w:r>
        <w:rPr>
          <w:rFonts w:ascii="宋体" w:eastAsia="宋体" w:hAnsi="宋体" w:hint="eastAsia"/>
          <w:color w:val="FF0000"/>
          <w:sz w:val="22"/>
        </w:rPr>
        <w:t>wait</w:t>
      </w:r>
      <w:r w:rsidRPr="00D67353">
        <w:rPr>
          <w:rFonts w:ascii="宋体" w:eastAsia="宋体" w:hAnsi="宋体"/>
          <w:color w:val="FF0000"/>
          <w:sz w:val="22"/>
        </w:rPr>
        <w:t>()</w:t>
      </w:r>
    </w:p>
    <w:p w14:paraId="64414505" w14:textId="6A4D3770" w:rsidR="00D67353" w:rsidRPr="009B625B" w:rsidRDefault="00D67353" w:rsidP="00D67353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06538E" w:rsidRPr="009B625B">
        <w:rPr>
          <w:rFonts w:ascii="宋体" w:eastAsia="宋体" w:hAnsi="宋体"/>
        </w:rPr>
        <w:t xml:space="preserve"> </w:t>
      </w:r>
    </w:p>
    <w:p w14:paraId="598806AC" w14:textId="4030A46E" w:rsidR="00D67353" w:rsidRDefault="00D67353" w:rsidP="0006538E">
      <w:pPr>
        <w:ind w:left="1050" w:hanging="630"/>
        <w:jc w:val="left"/>
      </w:pPr>
      <w:r w:rsidRPr="009B625B">
        <w:rPr>
          <w:rFonts w:ascii="宋体" w:eastAsia="宋体" w:hAnsi="宋体" w:hint="eastAsia"/>
        </w:rPr>
        <w:t>return：</w:t>
      </w:r>
    </w:p>
    <w:p w14:paraId="51E3F1E0" w14:textId="50C1B9A1" w:rsidR="0006538E" w:rsidRPr="0006538E" w:rsidRDefault="0006538E" w:rsidP="0006538E">
      <w:pPr>
        <w:pStyle w:val="2"/>
        <w:spacing w:before="120" w:after="0" w:line="240" w:lineRule="auto"/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 w:hint="eastAsia"/>
          <w:color w:val="FF0000"/>
          <w:sz w:val="22"/>
        </w:rPr>
        <w:t>String.</w:t>
      </w:r>
      <w:r>
        <w:rPr>
          <w:rFonts w:ascii="宋体" w:eastAsia="宋体" w:hAnsi="宋体"/>
          <w:color w:val="FF0000"/>
          <w:sz w:val="22"/>
        </w:rPr>
        <w:t>copyValueOf(char</w:t>
      </w:r>
      <w:r>
        <w:rPr>
          <w:rFonts w:ascii="宋体" w:eastAsia="宋体" w:hAnsi="宋体" w:hint="eastAsia"/>
          <w:color w:val="FF0000"/>
          <w:sz w:val="22"/>
        </w:rPr>
        <w:t>[]</w:t>
      </w:r>
      <w:r w:rsidRPr="0006538E">
        <w:rPr>
          <w:rFonts w:ascii="宋体" w:eastAsia="宋体" w:hAnsi="宋体"/>
          <w:color w:val="FF0000"/>
          <w:sz w:val="22"/>
        </w:rPr>
        <w:t>)</w:t>
      </w:r>
      <w:r w:rsidRPr="0006538E">
        <w:rPr>
          <w:rFonts w:ascii="宋体" w:eastAsia="宋体" w:hAnsi="宋体"/>
          <w:sz w:val="22"/>
        </w:rPr>
        <w:t>/</w:t>
      </w:r>
      <w:r>
        <w:rPr>
          <w:rFonts w:ascii="宋体" w:eastAsia="宋体" w:hAnsi="宋体" w:hint="eastAsia"/>
          <w:color w:val="FF0000"/>
          <w:sz w:val="22"/>
        </w:rPr>
        <w:t>S</w:t>
      </w:r>
      <w:r w:rsidRPr="0006538E">
        <w:rPr>
          <w:rFonts w:ascii="宋体" w:eastAsia="宋体" w:hAnsi="宋体"/>
          <w:color w:val="FF0000"/>
          <w:sz w:val="22"/>
        </w:rPr>
        <w:t>tr</w:t>
      </w:r>
      <w:r w:rsidRPr="0006538E">
        <w:rPr>
          <w:rFonts w:ascii="宋体" w:eastAsia="宋体" w:hAnsi="宋体" w:hint="eastAsia"/>
          <w:color w:val="FF0000"/>
          <w:sz w:val="22"/>
        </w:rPr>
        <w:t>ing</w:t>
      </w:r>
      <w:r w:rsidRPr="0006538E">
        <w:rPr>
          <w:rFonts w:ascii="宋体" w:eastAsia="宋体" w:hAnsi="宋体"/>
          <w:color w:val="FF0000"/>
          <w:sz w:val="22"/>
        </w:rPr>
        <w:t>.</w:t>
      </w:r>
      <w:r>
        <w:rPr>
          <w:rFonts w:ascii="宋体" w:eastAsia="宋体" w:hAnsi="宋体"/>
          <w:color w:val="FF0000"/>
          <w:sz w:val="22"/>
        </w:rPr>
        <w:t>copyValueOf(char</w:t>
      </w:r>
      <w:r>
        <w:rPr>
          <w:rFonts w:ascii="宋体" w:eastAsia="宋体" w:hAnsi="宋体" w:hint="eastAsia"/>
          <w:color w:val="FF0000"/>
          <w:sz w:val="22"/>
        </w:rPr>
        <w:t>[],start,end</w:t>
      </w:r>
      <w:r w:rsidRPr="0006538E">
        <w:rPr>
          <w:rFonts w:ascii="宋体" w:eastAsia="宋体" w:hAnsi="宋体"/>
          <w:color w:val="FF0000"/>
          <w:sz w:val="22"/>
        </w:rPr>
        <w:t>)</w:t>
      </w:r>
    </w:p>
    <w:p w14:paraId="509F301C" w14:textId="76BC60AD" w:rsidR="0006538E" w:rsidRPr="009B625B" w:rsidRDefault="0006538E" w:rsidP="0006538E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将char[]中的数据赋值到str中;start指开始位置，end指结束位置</w:t>
      </w:r>
    </w:p>
    <w:p w14:paraId="060580F6" w14:textId="2B9542E1" w:rsidR="0006538E" w:rsidRDefault="0006538E" w:rsidP="0006538E">
      <w:pPr>
        <w:ind w:left="1050" w:hanging="630"/>
        <w:jc w:val="left"/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2520D7E5" w14:textId="32FB4907" w:rsidR="0006538E" w:rsidRDefault="000271E5" w:rsidP="000271E5">
      <w:pPr>
        <w:pStyle w:val="2"/>
        <w:spacing w:before="120" w:after="0" w:line="240" w:lineRule="auto"/>
        <w:jc w:val="left"/>
        <w:rPr>
          <w:rFonts w:ascii="宋体" w:eastAsia="宋体" w:hAnsi="宋体"/>
          <w:color w:val="FF0000"/>
          <w:sz w:val="22"/>
        </w:rPr>
      </w:pPr>
      <w:r w:rsidRPr="000271E5">
        <w:rPr>
          <w:rFonts w:ascii="宋体" w:eastAsia="宋体" w:hAnsi="宋体"/>
          <w:color w:val="FF0000"/>
          <w:sz w:val="22"/>
        </w:rPr>
        <w:t>String.format (</w:t>
      </w:r>
      <w:r>
        <w:rPr>
          <w:rFonts w:ascii="宋体" w:eastAsia="宋体" w:hAnsi="宋体" w:hint="eastAsia"/>
          <w:color w:val="FF0000"/>
          <w:sz w:val="22"/>
        </w:rPr>
        <w:t>str,</w:t>
      </w:r>
      <w:r>
        <w:rPr>
          <w:rFonts w:ascii="宋体" w:eastAsia="宋体" w:hAnsi="宋体"/>
          <w:color w:val="FF0000"/>
          <w:sz w:val="22"/>
        </w:rPr>
        <w:t>…</w:t>
      </w:r>
      <w:r w:rsidRPr="000271E5">
        <w:rPr>
          <w:rFonts w:ascii="宋体" w:eastAsia="宋体" w:hAnsi="宋体"/>
          <w:color w:val="FF0000"/>
          <w:sz w:val="22"/>
        </w:rPr>
        <w:t>)</w:t>
      </w:r>
    </w:p>
    <w:p w14:paraId="454C5B41" w14:textId="0852707A" w:rsidR="000271E5" w:rsidRPr="009B625B" w:rsidRDefault="000271E5" w:rsidP="000271E5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FC0A06">
        <w:rPr>
          <w:rFonts w:ascii="宋体" w:eastAsia="宋体" w:hAnsi="宋体" w:hint="eastAsia"/>
        </w:rPr>
        <w:t>格式化字符串，</w:t>
      </w:r>
      <w:r>
        <w:rPr>
          <w:rFonts w:ascii="宋体" w:eastAsia="宋体" w:hAnsi="宋体" w:hint="eastAsia"/>
        </w:rPr>
        <w:t>如：</w:t>
      </w:r>
      <w:r w:rsidRPr="000271E5">
        <w:rPr>
          <w:rFonts w:ascii="宋体" w:eastAsia="宋体" w:hAnsi="宋体"/>
        </w:rPr>
        <w:t xml:space="preserve">str = </w:t>
      </w:r>
      <w:r w:rsidR="00FC0A06">
        <w:rPr>
          <w:rFonts w:ascii="宋体" w:eastAsia="宋体" w:hAnsi="宋体" w:hint="eastAsia"/>
        </w:rPr>
        <w:t>String</w:t>
      </w:r>
      <w:r w:rsidRPr="000271E5">
        <w:rPr>
          <w:rFonts w:ascii="宋体" w:eastAsia="宋体" w:hAnsi="宋体"/>
        </w:rPr>
        <w:t>.format("%s%d%s", "我今年",2</w:t>
      </w:r>
      <w:r>
        <w:rPr>
          <w:rFonts w:ascii="宋体" w:eastAsia="宋体" w:hAnsi="宋体"/>
        </w:rPr>
        <w:t>3</w:t>
      </w:r>
      <w:r w:rsidRPr="000271E5">
        <w:rPr>
          <w:rFonts w:ascii="宋体" w:eastAsia="宋体" w:hAnsi="宋体"/>
        </w:rPr>
        <w:t>,"岁了");</w:t>
      </w:r>
      <w:r w:rsidRPr="009B625B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//</w:t>
      </w:r>
      <w:r w:rsidRPr="000271E5">
        <w:rPr>
          <w:rFonts w:ascii="宋体" w:eastAsia="宋体" w:hAnsi="宋体" w:hint="eastAsia"/>
        </w:rPr>
        <w:t>我今年</w:t>
      </w:r>
      <w:r w:rsidRPr="000271E5">
        <w:rPr>
          <w:rFonts w:ascii="宋体" w:eastAsia="宋体" w:hAnsi="宋体"/>
        </w:rPr>
        <w:t>28岁了</w:t>
      </w:r>
    </w:p>
    <w:p w14:paraId="1D559645" w14:textId="77777777" w:rsidR="000271E5" w:rsidRDefault="000271E5" w:rsidP="000271E5">
      <w:pPr>
        <w:ind w:left="1050" w:hanging="630"/>
        <w:jc w:val="left"/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2B21A890" w14:textId="3B6A0994" w:rsidR="000271E5" w:rsidRDefault="00A87812" w:rsidP="00A87812">
      <w:pPr>
        <w:pStyle w:val="2"/>
        <w:spacing w:before="120" w:after="0" w:line="240" w:lineRule="auto"/>
        <w:jc w:val="left"/>
        <w:rPr>
          <w:rFonts w:ascii="宋体" w:eastAsia="宋体" w:hAnsi="宋体"/>
          <w:color w:val="FF0000"/>
          <w:sz w:val="22"/>
        </w:rPr>
      </w:pPr>
      <w:r w:rsidRPr="00A87812">
        <w:rPr>
          <w:rFonts w:ascii="宋体" w:eastAsia="宋体" w:hAnsi="宋体"/>
          <w:color w:val="FF0000"/>
          <w:sz w:val="22"/>
        </w:rPr>
        <w:t>String.join(</w:t>
      </w:r>
      <w:r>
        <w:rPr>
          <w:rFonts w:ascii="宋体" w:eastAsia="宋体" w:hAnsi="宋体" w:hint="eastAsia"/>
          <w:color w:val="FF0000"/>
          <w:sz w:val="22"/>
        </w:rPr>
        <w:t>str1</w:t>
      </w:r>
      <w:r w:rsidRPr="00A87812">
        <w:rPr>
          <w:rFonts w:ascii="宋体" w:eastAsia="宋体" w:hAnsi="宋体"/>
          <w:color w:val="FF0000"/>
          <w:sz w:val="22"/>
        </w:rPr>
        <w:t>, str</w:t>
      </w:r>
      <w:r>
        <w:rPr>
          <w:rFonts w:ascii="宋体" w:eastAsia="宋体" w:hAnsi="宋体" w:hint="eastAsia"/>
          <w:color w:val="FF0000"/>
          <w:sz w:val="22"/>
        </w:rPr>
        <w:t>[]</w:t>
      </w:r>
      <w:r w:rsidRPr="00A87812">
        <w:rPr>
          <w:rFonts w:ascii="宋体" w:eastAsia="宋体" w:hAnsi="宋体"/>
          <w:color w:val="FF0000"/>
          <w:sz w:val="22"/>
        </w:rPr>
        <w:t>)</w:t>
      </w:r>
    </w:p>
    <w:p w14:paraId="3AA1C523" w14:textId="2CD03B5F" w:rsidR="00A87812" w:rsidRPr="009B625B" w:rsidRDefault="00A87812" w:rsidP="00A87812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 w:rsidR="00FC0A06">
        <w:rPr>
          <w:rFonts w:ascii="宋体" w:eastAsia="宋体" w:hAnsi="宋体" w:hint="eastAsia"/>
        </w:rPr>
        <w:t>将str[]各个元素连接起来，连接符为str1，最后返回拼接的字符串</w:t>
      </w:r>
    </w:p>
    <w:p w14:paraId="6B148FED" w14:textId="77777777" w:rsidR="00A87812" w:rsidRDefault="00A87812" w:rsidP="00A87812">
      <w:pPr>
        <w:ind w:left="1050" w:hanging="630"/>
        <w:jc w:val="left"/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6967FDAF" w14:textId="57F88E81" w:rsidR="00FC0A06" w:rsidRDefault="00FC0A06" w:rsidP="00FC0A06">
      <w:pPr>
        <w:pStyle w:val="2"/>
        <w:spacing w:before="120" w:after="0" w:line="240" w:lineRule="auto"/>
        <w:jc w:val="left"/>
        <w:rPr>
          <w:rFonts w:ascii="宋体" w:eastAsia="宋体" w:hAnsi="宋体"/>
          <w:color w:val="FF0000"/>
          <w:sz w:val="22"/>
        </w:rPr>
      </w:pPr>
      <w:r w:rsidRPr="00A87812">
        <w:rPr>
          <w:rFonts w:ascii="宋体" w:eastAsia="宋体" w:hAnsi="宋体"/>
          <w:color w:val="FF0000"/>
          <w:sz w:val="22"/>
        </w:rPr>
        <w:t>String.</w:t>
      </w:r>
      <w:r>
        <w:rPr>
          <w:rFonts w:ascii="宋体" w:eastAsia="宋体" w:hAnsi="宋体" w:hint="eastAsia"/>
          <w:color w:val="FF0000"/>
          <w:sz w:val="22"/>
        </w:rPr>
        <w:t>valueOf</w:t>
      </w:r>
      <w:r w:rsidRPr="00A87812">
        <w:rPr>
          <w:rFonts w:ascii="宋体" w:eastAsia="宋体" w:hAnsi="宋体"/>
          <w:color w:val="FF0000"/>
          <w:sz w:val="22"/>
        </w:rPr>
        <w:t>(</w:t>
      </w:r>
      <w:r w:rsidR="000F7BCC">
        <w:rPr>
          <w:rFonts w:ascii="宋体" w:eastAsia="宋体" w:hAnsi="宋体" w:hint="eastAsia"/>
          <w:color w:val="FF0000"/>
          <w:sz w:val="22"/>
        </w:rPr>
        <w:t>obj</w:t>
      </w:r>
      <w:r w:rsidRPr="00A87812">
        <w:rPr>
          <w:rFonts w:ascii="宋体" w:eastAsia="宋体" w:hAnsi="宋体"/>
          <w:color w:val="FF0000"/>
          <w:sz w:val="22"/>
        </w:rPr>
        <w:t>)</w:t>
      </w:r>
    </w:p>
    <w:p w14:paraId="5AB39D94" w14:textId="024C29E9" w:rsidR="000F7BCC" w:rsidRPr="009B625B" w:rsidRDefault="000F7BCC" w:rsidP="000F7BCC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将obj转换成字符串返回，obj可以是Boolean、char、char[]、char[] start count【从char[]的start位取count个数】、double、float、int、long、Object</w:t>
      </w:r>
    </w:p>
    <w:p w14:paraId="37B125A9" w14:textId="77777777" w:rsidR="000F7BCC" w:rsidRDefault="000F7BCC" w:rsidP="000F7BCC">
      <w:pPr>
        <w:ind w:left="1050" w:hanging="630"/>
        <w:jc w:val="left"/>
      </w:pPr>
      <w:r w:rsidRPr="009B625B">
        <w:rPr>
          <w:rFonts w:ascii="宋体" w:eastAsia="宋体" w:hAnsi="宋体" w:hint="eastAsia"/>
        </w:rPr>
        <w:t>return：</w:t>
      </w:r>
      <w:r>
        <w:rPr>
          <w:rFonts w:ascii="宋体" w:eastAsia="宋体" w:hAnsi="宋体" w:hint="eastAsia"/>
        </w:rPr>
        <w:t>string</w:t>
      </w:r>
    </w:p>
    <w:p w14:paraId="290BCEA8" w14:textId="6B6D255F" w:rsidR="000F7BCC" w:rsidRDefault="000F7BCC" w:rsidP="000F7BCC">
      <w:pPr>
        <w:pStyle w:val="2"/>
        <w:spacing w:before="120" w:after="0" w:line="240" w:lineRule="auto"/>
        <w:jc w:val="left"/>
        <w:rPr>
          <w:rFonts w:ascii="宋体" w:eastAsia="宋体" w:hAnsi="宋体"/>
          <w:color w:val="FF0000"/>
          <w:sz w:val="22"/>
        </w:rPr>
      </w:pPr>
      <w:r w:rsidRPr="00A87812">
        <w:rPr>
          <w:rFonts w:ascii="宋体" w:eastAsia="宋体" w:hAnsi="宋体"/>
          <w:color w:val="FF0000"/>
          <w:sz w:val="22"/>
        </w:rPr>
        <w:t>String.</w:t>
      </w:r>
      <w:r>
        <w:rPr>
          <w:rFonts w:ascii="宋体" w:eastAsia="宋体" w:hAnsi="宋体" w:hint="eastAsia"/>
          <w:color w:val="FF0000"/>
          <w:sz w:val="22"/>
        </w:rPr>
        <w:t>class</w:t>
      </w:r>
    </w:p>
    <w:p w14:paraId="4D39D9CE" w14:textId="01CD9016" w:rsidR="000F7BCC" w:rsidRPr="009B625B" w:rsidRDefault="000F7BCC" w:rsidP="000F7BCC">
      <w:pPr>
        <w:ind w:left="1050" w:hanging="630"/>
        <w:jc w:val="left"/>
        <w:rPr>
          <w:rFonts w:ascii="宋体" w:eastAsia="宋体" w:hAnsi="宋体"/>
        </w:rPr>
      </w:pPr>
      <w:r w:rsidRPr="009B625B">
        <w:rPr>
          <w:rFonts w:ascii="宋体" w:eastAsia="宋体" w:hAnsi="宋体" w:hint="eastAsia"/>
        </w:rPr>
        <w:t>exp：</w:t>
      </w:r>
      <w:r>
        <w:rPr>
          <w:rFonts w:ascii="宋体" w:eastAsia="宋体" w:hAnsi="宋体" w:hint="eastAsia"/>
        </w:rPr>
        <w:t>取String类，做反射时需要；</w:t>
      </w:r>
      <w:r w:rsidRPr="000F7BCC">
        <w:rPr>
          <w:rFonts w:ascii="宋体" w:eastAsia="宋体" w:hAnsi="宋体" w:hint="eastAsia"/>
          <w:b/>
          <w:color w:val="C00000"/>
        </w:rPr>
        <w:t>不常用</w:t>
      </w:r>
    </w:p>
    <w:p w14:paraId="3F6586EF" w14:textId="3F6BEBF7" w:rsidR="000F7BCC" w:rsidRDefault="000F7BCC" w:rsidP="000F7BCC">
      <w:pPr>
        <w:ind w:left="1050" w:hanging="630"/>
        <w:jc w:val="left"/>
      </w:pPr>
      <w:r w:rsidRPr="009B625B">
        <w:rPr>
          <w:rFonts w:ascii="宋体" w:eastAsia="宋体" w:hAnsi="宋体" w:hint="eastAsia"/>
        </w:rPr>
        <w:t>return：</w:t>
      </w:r>
      <w:r w:rsidRPr="000F7BCC">
        <w:rPr>
          <w:rFonts w:ascii="宋体" w:eastAsia="宋体" w:hAnsi="宋体"/>
        </w:rPr>
        <w:t>class java.lang.String</w:t>
      </w:r>
    </w:p>
    <w:p w14:paraId="3945823A" w14:textId="77777777" w:rsidR="00A87812" w:rsidRPr="000F7BCC" w:rsidRDefault="00A87812" w:rsidP="00A87812"/>
    <w:sectPr w:rsidR="00A87812" w:rsidRPr="000F7BCC" w:rsidSect="00561C4C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DC95" w14:textId="77777777" w:rsidR="00970CC4" w:rsidRDefault="00970CC4" w:rsidP="00682CA0">
      <w:r>
        <w:separator/>
      </w:r>
    </w:p>
  </w:endnote>
  <w:endnote w:type="continuationSeparator" w:id="0">
    <w:p w14:paraId="0428F4AA" w14:textId="77777777" w:rsidR="00970CC4" w:rsidRDefault="00970CC4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722471"/>
      <w:docPartObj>
        <w:docPartGallery w:val="Page Numbers (Bottom of Page)"/>
        <w:docPartUnique/>
      </w:docPartObj>
    </w:sdtPr>
    <w:sdtEndPr/>
    <w:sdtContent>
      <w:p w14:paraId="0B7DE3C7" w14:textId="1B9F5CD8" w:rsidR="00D67353" w:rsidRDefault="00D67353" w:rsidP="00D673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FFE" w:rsidRPr="00424FF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98568" w14:textId="77777777" w:rsidR="00970CC4" w:rsidRDefault="00970CC4" w:rsidP="00682CA0">
      <w:r>
        <w:separator/>
      </w:r>
    </w:p>
  </w:footnote>
  <w:footnote w:type="continuationSeparator" w:id="0">
    <w:p w14:paraId="33DA13AA" w14:textId="77777777" w:rsidR="00970CC4" w:rsidRDefault="00970CC4" w:rsidP="00682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66C"/>
    <w:rsid w:val="000271E5"/>
    <w:rsid w:val="0006538E"/>
    <w:rsid w:val="00075E14"/>
    <w:rsid w:val="000F7BCC"/>
    <w:rsid w:val="002D1E37"/>
    <w:rsid w:val="002D4066"/>
    <w:rsid w:val="00374032"/>
    <w:rsid w:val="00424FFE"/>
    <w:rsid w:val="004360FE"/>
    <w:rsid w:val="0047600C"/>
    <w:rsid w:val="004F6F1D"/>
    <w:rsid w:val="00561C4C"/>
    <w:rsid w:val="005D7010"/>
    <w:rsid w:val="00650165"/>
    <w:rsid w:val="00682CA0"/>
    <w:rsid w:val="0073502D"/>
    <w:rsid w:val="0079666C"/>
    <w:rsid w:val="00892F29"/>
    <w:rsid w:val="00894C97"/>
    <w:rsid w:val="0093421E"/>
    <w:rsid w:val="009559DD"/>
    <w:rsid w:val="009571FB"/>
    <w:rsid w:val="00970CC4"/>
    <w:rsid w:val="00994672"/>
    <w:rsid w:val="009B625B"/>
    <w:rsid w:val="00A86083"/>
    <w:rsid w:val="00A87812"/>
    <w:rsid w:val="00BA7E2A"/>
    <w:rsid w:val="00BD114C"/>
    <w:rsid w:val="00CC204B"/>
    <w:rsid w:val="00D64A43"/>
    <w:rsid w:val="00D67353"/>
    <w:rsid w:val="00DE1DC5"/>
    <w:rsid w:val="00DF5569"/>
    <w:rsid w:val="00E70DFC"/>
    <w:rsid w:val="00ED7DAB"/>
    <w:rsid w:val="00F12C0C"/>
    <w:rsid w:val="00F6618B"/>
    <w:rsid w:val="00F84FA9"/>
    <w:rsid w:val="00FB6846"/>
    <w:rsid w:val="00F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1ED98"/>
  <w15:docId w15:val="{354B93F1-EC67-4877-86E1-79D73CDA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1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600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47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2C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2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2CA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61C4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39BA-03FB-4373-88DC-E38419F0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黎</dc:creator>
  <cp:keywords/>
  <dc:description/>
  <cp:lastModifiedBy>Shu Jarry</cp:lastModifiedBy>
  <cp:revision>14</cp:revision>
  <dcterms:created xsi:type="dcterms:W3CDTF">2019-12-04T14:40:00Z</dcterms:created>
  <dcterms:modified xsi:type="dcterms:W3CDTF">2020-09-20T14:26:00Z</dcterms:modified>
</cp:coreProperties>
</file>